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7FA4C03E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proofErr w:type="spellStart"/>
      <w:r w:rsidR="00C34A77">
        <w:rPr>
          <w:rFonts w:ascii="Helvetica" w:hAnsi="Helvetica" w:cs="Helvetica"/>
          <w:bCs/>
          <w:sz w:val="18"/>
          <w:szCs w:val="18"/>
        </w:rPr>
        <w:t>Katong</w:t>
      </w:r>
      <w:proofErr w:type="spellEnd"/>
    </w:p>
    <w:p w14:paraId="0B0FCC5B" w14:textId="21E08B5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34A77">
        <w:rPr>
          <w:rFonts w:ascii="Helvetica Neue" w:hAnsi="Helvetica Neue" w:cs="Helvetica Neue"/>
          <w:sz w:val="19"/>
          <w:szCs w:val="19"/>
        </w:rPr>
        <w:t>25 Marine Parade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7B2D9C">
        <w:rPr>
          <w:rFonts w:ascii="Helvetica Neue" w:hAnsi="Helvetica Neue"/>
          <w:sz w:val="18"/>
        </w:rPr>
        <w:t>June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FBADE0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C34A77" w:rsidRPr="00C34A77">
        <w:rPr>
          <w:rFonts w:ascii="Helvetica" w:hAnsi="Helvetica"/>
          <w:sz w:val="18"/>
        </w:rPr>
        <w:t>Singapore 449536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065EEABE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C34A77" w:rsidRPr="00C34A77">
        <w:rPr>
          <w:rFonts w:ascii="Helvetica Neue" w:hAnsi="Helvetica Neue"/>
          <w:sz w:val="18"/>
        </w:rPr>
        <w:t>Ms</w:t>
      </w:r>
      <w:proofErr w:type="spellEnd"/>
      <w:r w:rsidR="00C34A77" w:rsidRPr="00C34A77">
        <w:rPr>
          <w:rFonts w:ascii="Helvetica Neue" w:hAnsi="Helvetica Neue"/>
          <w:sz w:val="18"/>
        </w:rPr>
        <w:t xml:space="preserve"> Vivi </w:t>
      </w:r>
      <w:proofErr w:type="spellStart"/>
      <w:r w:rsidR="00C34A77" w:rsidRPr="00C34A77">
        <w:rPr>
          <w:rFonts w:ascii="Helvetica Neue" w:hAnsi="Helvetica Neue"/>
          <w:sz w:val="18"/>
        </w:rPr>
        <w:t>Kusumawaty</w:t>
      </w:r>
      <w:proofErr w:type="spellEnd"/>
      <w:r w:rsidR="00C34A77" w:rsidRPr="00C34A77">
        <w:rPr>
          <w:rFonts w:ascii="Helvetica Neue" w:hAnsi="Helvetica Neue"/>
          <w:sz w:val="18"/>
        </w:rPr>
        <w:t xml:space="preserve"> – Director of Sales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3643FC6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7B2D9C">
        <w:rPr>
          <w:rFonts w:ascii="Helvetica" w:hAnsi="Helvetica"/>
          <w:sz w:val="22"/>
        </w:rPr>
        <w:t>60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349FCE8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proofErr w:type="spellStart"/>
      <w:r w:rsidR="00C34A77">
        <w:rPr>
          <w:rFonts w:ascii="Helvetica Neue" w:hAnsi="Helvetica Neue"/>
          <w:spacing w:val="5"/>
          <w:w w:val="101"/>
          <w:sz w:val="16"/>
        </w:rPr>
        <w:t>Katong</w:t>
      </w:r>
      <w:proofErr w:type="spellEnd"/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E5A84" w14:textId="77777777" w:rsidR="00857979" w:rsidRDefault="00857979" w:rsidP="00130AF4">
      <w:r>
        <w:separator/>
      </w:r>
    </w:p>
  </w:endnote>
  <w:endnote w:type="continuationSeparator" w:id="0">
    <w:p w14:paraId="3D1AA29C" w14:textId="77777777" w:rsidR="00857979" w:rsidRDefault="00857979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3AFA9" w14:textId="77777777" w:rsidR="00857979" w:rsidRDefault="00857979" w:rsidP="00130AF4">
      <w:r>
        <w:separator/>
      </w:r>
    </w:p>
  </w:footnote>
  <w:footnote w:type="continuationSeparator" w:id="0">
    <w:p w14:paraId="2B95C592" w14:textId="77777777" w:rsidR="00857979" w:rsidRDefault="00857979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30AF4"/>
    <w:rsid w:val="001608DA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4C51E5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12E11"/>
    <w:rsid w:val="00714684"/>
    <w:rsid w:val="00722098"/>
    <w:rsid w:val="00723E92"/>
    <w:rsid w:val="00753969"/>
    <w:rsid w:val="00766AA2"/>
    <w:rsid w:val="00771ABD"/>
    <w:rsid w:val="00780DBB"/>
    <w:rsid w:val="00781933"/>
    <w:rsid w:val="0079455F"/>
    <w:rsid w:val="007972F0"/>
    <w:rsid w:val="007B2D9C"/>
    <w:rsid w:val="007E11B5"/>
    <w:rsid w:val="007E595C"/>
    <w:rsid w:val="008263B2"/>
    <w:rsid w:val="00854FB0"/>
    <w:rsid w:val="00857979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167E7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3:26:00Z</dcterms:created>
  <dcterms:modified xsi:type="dcterms:W3CDTF">2021-01-25T03:26:00Z</dcterms:modified>
</cp:coreProperties>
</file>